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D9" w:rsidRPr="003C22CB" w:rsidRDefault="003C22CB" w:rsidP="00DF15D9">
      <w:pPr>
        <w:jc w:val="center"/>
        <w:rPr>
          <w:b/>
          <w:sz w:val="32"/>
          <w:szCs w:val="32"/>
        </w:rPr>
      </w:pPr>
      <w:r w:rsidRPr="003C22CB">
        <w:rPr>
          <w:b/>
          <w:sz w:val="32"/>
          <w:szCs w:val="32"/>
        </w:rPr>
        <w:t>НПА социального педагога</w:t>
      </w:r>
    </w:p>
    <w:p w:rsidR="003C22CB" w:rsidRPr="00B5119C" w:rsidRDefault="003C22CB" w:rsidP="00DF15D9">
      <w:pPr>
        <w:jc w:val="center"/>
        <w:rPr>
          <w:sz w:val="16"/>
          <w:szCs w:val="16"/>
        </w:rPr>
      </w:pPr>
    </w:p>
    <w:tbl>
      <w:tblPr>
        <w:tblW w:w="11199" w:type="dxa"/>
        <w:tblInd w:w="-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3261"/>
        <w:gridCol w:w="7938"/>
      </w:tblGrid>
      <w:tr w:rsidR="00081A0D" w:rsidTr="00B5119C">
        <w:tc>
          <w:tcPr>
            <w:tcW w:w="3261" w:type="dxa"/>
            <w:vAlign w:val="center"/>
          </w:tcPr>
          <w:p w:rsidR="00081A0D" w:rsidRPr="00F40BD8" w:rsidRDefault="00081A0D" w:rsidP="003C22CB">
            <w:pPr>
              <w:jc w:val="center"/>
              <w:rPr>
                <w:b/>
              </w:rPr>
            </w:pPr>
            <w:r>
              <w:rPr>
                <w:b/>
              </w:rPr>
              <w:t>Реквизиты документа</w:t>
            </w:r>
          </w:p>
        </w:tc>
        <w:tc>
          <w:tcPr>
            <w:tcW w:w="7938" w:type="dxa"/>
            <w:vAlign w:val="center"/>
          </w:tcPr>
          <w:p w:rsidR="00081A0D" w:rsidRPr="00F40BD8" w:rsidRDefault="00081A0D" w:rsidP="003C22C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B04808" w:rsidRDefault="00081A0D" w:rsidP="0036256A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081A0D" w:rsidRPr="00C11135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Конвенция</w:t>
            </w:r>
            <w:r w:rsidRPr="00C11135">
              <w:rPr>
                <w:sz w:val="22"/>
                <w:szCs w:val="22"/>
              </w:rPr>
              <w:t xml:space="preserve"> о правах ребенка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B04808" w:rsidRDefault="00081A0D" w:rsidP="0036256A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081A0D" w:rsidRPr="00C11135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Конституция </w:t>
            </w:r>
            <w:r w:rsidRPr="00C11135">
              <w:rPr>
                <w:sz w:val="22"/>
                <w:szCs w:val="22"/>
              </w:rPr>
              <w:t>Российской Федерации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B04808" w:rsidRDefault="00081A0D" w:rsidP="001B7DE6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081A0D" w:rsidRPr="00C11135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Семейный кодекс</w:t>
            </w:r>
            <w:r w:rsidRPr="00C11135">
              <w:rPr>
                <w:sz w:val="22"/>
                <w:szCs w:val="22"/>
              </w:rPr>
              <w:t xml:space="preserve"> Российской Федерации 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5EC6" w:rsidP="00B04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D1951">
              <w:rPr>
                <w:sz w:val="22"/>
                <w:szCs w:val="22"/>
              </w:rPr>
              <w:t xml:space="preserve"> </w:t>
            </w:r>
            <w:r w:rsidR="00081A0D" w:rsidRPr="000D1951">
              <w:rPr>
                <w:sz w:val="22"/>
                <w:szCs w:val="22"/>
              </w:rPr>
              <w:t xml:space="preserve">13.06.1996 № </w:t>
            </w:r>
            <w:r w:rsidR="00081A0D" w:rsidRPr="00AC7E31">
              <w:rPr>
                <w:b/>
                <w:sz w:val="22"/>
                <w:szCs w:val="22"/>
              </w:rPr>
              <w:t>63-ФЗ</w:t>
            </w:r>
          </w:p>
        </w:tc>
        <w:tc>
          <w:tcPr>
            <w:tcW w:w="7938" w:type="dxa"/>
          </w:tcPr>
          <w:p w:rsidR="00081A0D" w:rsidRPr="00C11135" w:rsidRDefault="00081A0D" w:rsidP="00281223">
            <w:pPr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Уголовный кодекс </w:t>
            </w:r>
            <w:r w:rsidRPr="00C11135">
              <w:rPr>
                <w:sz w:val="22"/>
                <w:szCs w:val="22"/>
              </w:rPr>
              <w:t>Российской Федерации</w:t>
            </w:r>
            <w:r w:rsidRPr="00C11135">
              <w:rPr>
                <w:b/>
                <w:sz w:val="22"/>
                <w:szCs w:val="22"/>
              </w:rPr>
              <w:t xml:space="preserve"> </w:t>
            </w:r>
          </w:p>
          <w:p w:rsidR="00081A0D" w:rsidRPr="00C11135" w:rsidRDefault="00081A0D" w:rsidP="00281223">
            <w:pPr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статья 280 </w:t>
            </w:r>
            <w:r w:rsidRPr="00C11135">
              <w:rPr>
                <w:sz w:val="22"/>
                <w:szCs w:val="22"/>
              </w:rPr>
              <w:t xml:space="preserve">Публичные призывы к осуществлению </w:t>
            </w:r>
            <w:r w:rsidRPr="00C11135">
              <w:rPr>
                <w:b/>
                <w:sz w:val="22"/>
                <w:szCs w:val="22"/>
              </w:rPr>
              <w:t>экстремистской деятельности</w:t>
            </w:r>
          </w:p>
          <w:p w:rsidR="00081A0D" w:rsidRPr="00C11135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статья 282</w:t>
            </w:r>
            <w:r w:rsidRPr="00C11135">
              <w:rPr>
                <w:sz w:val="22"/>
                <w:szCs w:val="22"/>
              </w:rPr>
              <w:t xml:space="preserve"> Возбуждение ненависти либо вражды, а равно унижение человеческого достоинства</w:t>
            </w:r>
          </w:p>
          <w:p w:rsidR="00081A0D" w:rsidRDefault="00081A0D" w:rsidP="00281223">
            <w:pPr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статья 282.1</w:t>
            </w:r>
            <w:r w:rsidRPr="00C11135">
              <w:rPr>
                <w:sz w:val="22"/>
                <w:szCs w:val="22"/>
              </w:rPr>
              <w:t xml:space="preserve"> Организация </w:t>
            </w:r>
            <w:r w:rsidRPr="00C11135">
              <w:rPr>
                <w:b/>
                <w:sz w:val="22"/>
                <w:szCs w:val="22"/>
              </w:rPr>
              <w:t>экстремистского сообщества</w:t>
            </w:r>
          </w:p>
          <w:p w:rsidR="00B5119C" w:rsidRPr="00B5119C" w:rsidRDefault="00B5119C" w:rsidP="00281223">
            <w:pPr>
              <w:rPr>
                <w:sz w:val="12"/>
                <w:szCs w:val="12"/>
              </w:rPr>
            </w:pPr>
          </w:p>
        </w:tc>
      </w:tr>
      <w:tr w:rsidR="00081A0D" w:rsidTr="00B5119C">
        <w:trPr>
          <w:trHeight w:val="1857"/>
        </w:trPr>
        <w:tc>
          <w:tcPr>
            <w:tcW w:w="3261" w:type="dxa"/>
            <w:vAlign w:val="center"/>
          </w:tcPr>
          <w:p w:rsidR="00081A0D" w:rsidRPr="000D1951" w:rsidRDefault="00085EC6" w:rsidP="00B04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D1951">
              <w:rPr>
                <w:sz w:val="22"/>
                <w:szCs w:val="22"/>
              </w:rPr>
              <w:t xml:space="preserve"> </w:t>
            </w:r>
            <w:r w:rsidR="00081A0D" w:rsidRPr="000D1951">
              <w:rPr>
                <w:sz w:val="22"/>
                <w:szCs w:val="22"/>
              </w:rPr>
              <w:t xml:space="preserve">30.12.2001 № </w:t>
            </w:r>
            <w:r w:rsidR="00081A0D" w:rsidRPr="00AC7E31">
              <w:rPr>
                <w:b/>
                <w:sz w:val="22"/>
                <w:szCs w:val="22"/>
              </w:rPr>
              <w:t>195-ФЗ</w:t>
            </w:r>
          </w:p>
        </w:tc>
        <w:tc>
          <w:tcPr>
            <w:tcW w:w="7938" w:type="dxa"/>
          </w:tcPr>
          <w:p w:rsidR="00081A0D" w:rsidRPr="00C11135" w:rsidRDefault="00081A0D" w:rsidP="00B51C85">
            <w:pPr>
              <w:jc w:val="both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Кодекс </w:t>
            </w:r>
            <w:r w:rsidRPr="00C11135">
              <w:rPr>
                <w:sz w:val="22"/>
                <w:szCs w:val="22"/>
              </w:rPr>
              <w:t>Российской Федерации об административных правонарушениях</w:t>
            </w:r>
          </w:p>
          <w:p w:rsidR="00081A0D" w:rsidRPr="00C11135" w:rsidRDefault="00081A0D" w:rsidP="00B51C85">
            <w:pPr>
              <w:jc w:val="both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статья 20.3. </w:t>
            </w:r>
            <w:r w:rsidRPr="00C11135">
              <w:rPr>
                <w:sz w:val="22"/>
                <w:szCs w:val="22"/>
              </w:rPr>
              <w:t>Пропаганда либо публичное демонстрирование</w:t>
            </w:r>
            <w:r w:rsidRPr="00C11135">
              <w:rPr>
                <w:b/>
                <w:sz w:val="22"/>
                <w:szCs w:val="22"/>
              </w:rPr>
              <w:t xml:space="preserve"> нацистской атрибутики или символики, либо атрибутики или символики экстремистских организаций, </w:t>
            </w:r>
            <w:r w:rsidRPr="00C11135">
              <w:rPr>
                <w:sz w:val="22"/>
                <w:szCs w:val="22"/>
              </w:rPr>
              <w:t>либо иных атрибутики или символики, пропаганда либо публичное демонстрирование которых запрещены федеральными законами</w:t>
            </w:r>
          </w:p>
          <w:p w:rsidR="00B5119C" w:rsidRDefault="00081A0D" w:rsidP="00B51C85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статья 20.29. </w:t>
            </w:r>
            <w:r w:rsidRPr="00C11135">
              <w:rPr>
                <w:sz w:val="22"/>
                <w:szCs w:val="22"/>
              </w:rPr>
              <w:t>Производство и распространение</w:t>
            </w:r>
            <w:r w:rsidRPr="00C11135">
              <w:rPr>
                <w:b/>
                <w:sz w:val="22"/>
                <w:szCs w:val="22"/>
              </w:rPr>
              <w:t xml:space="preserve"> экстремистских материало</w:t>
            </w:r>
            <w:r w:rsidR="00B5119C">
              <w:rPr>
                <w:b/>
                <w:sz w:val="22"/>
                <w:szCs w:val="22"/>
              </w:rPr>
              <w:t>в</w:t>
            </w:r>
          </w:p>
          <w:p w:rsidR="00081A0D" w:rsidRPr="00B5119C" w:rsidRDefault="00081A0D" w:rsidP="00B51C85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b/>
                <w:vanish/>
                <w:sz w:val="22"/>
                <w:szCs w:val="22"/>
              </w:rPr>
              <w:t>нда либо публичное демонммтрированиеавонарушенияхзненной ситуации"</w:t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  <w:r w:rsidRPr="00C11135">
              <w:rPr>
                <w:b/>
                <w:vanish/>
                <w:sz w:val="22"/>
                <w:szCs w:val="22"/>
              </w:rPr>
              <w:pgNum/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B352FA" w:rsidP="00B04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A0D" w:rsidRPr="000D1951">
              <w:rPr>
                <w:sz w:val="22"/>
                <w:szCs w:val="22"/>
              </w:rPr>
              <w:t xml:space="preserve">13.06.1996 № </w:t>
            </w:r>
            <w:r w:rsidR="00081A0D" w:rsidRPr="00AC7E31">
              <w:rPr>
                <w:b/>
                <w:sz w:val="22"/>
                <w:szCs w:val="22"/>
              </w:rPr>
              <w:t>63-ФЗ</w:t>
            </w:r>
          </w:p>
        </w:tc>
        <w:tc>
          <w:tcPr>
            <w:tcW w:w="7938" w:type="dxa"/>
          </w:tcPr>
          <w:p w:rsidR="00081A0D" w:rsidRPr="00C11135" w:rsidRDefault="00081A0D" w:rsidP="00E50EDA">
            <w:pPr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Уголовный кодекс </w:t>
            </w:r>
            <w:r w:rsidRPr="00C11135">
              <w:rPr>
                <w:sz w:val="22"/>
                <w:szCs w:val="22"/>
              </w:rPr>
              <w:t>Российской Федерации</w:t>
            </w:r>
            <w:r w:rsidRPr="00C11135">
              <w:rPr>
                <w:b/>
                <w:sz w:val="22"/>
                <w:szCs w:val="22"/>
              </w:rPr>
              <w:t xml:space="preserve"> </w:t>
            </w:r>
          </w:p>
          <w:p w:rsidR="00081A0D" w:rsidRDefault="00081A0D" w:rsidP="00D26EB2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статья 205 Террористический акт</w:t>
            </w:r>
          </w:p>
          <w:p w:rsidR="00B5119C" w:rsidRPr="00B5119C" w:rsidRDefault="00B5119C" w:rsidP="00D26EB2">
            <w:pPr>
              <w:jc w:val="both"/>
              <w:rPr>
                <w:sz w:val="16"/>
                <w:szCs w:val="16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B352FA" w:rsidP="00B04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D1951">
              <w:rPr>
                <w:sz w:val="22"/>
                <w:szCs w:val="22"/>
              </w:rPr>
              <w:t xml:space="preserve"> </w:t>
            </w:r>
            <w:r w:rsidR="00081A0D" w:rsidRPr="000D1951">
              <w:rPr>
                <w:sz w:val="22"/>
                <w:szCs w:val="22"/>
              </w:rPr>
              <w:t xml:space="preserve">30.12.2001 № </w:t>
            </w:r>
            <w:r w:rsidR="00081A0D" w:rsidRPr="00AC7E31">
              <w:rPr>
                <w:b/>
                <w:sz w:val="22"/>
                <w:szCs w:val="22"/>
              </w:rPr>
              <w:t>195-ФЗ</w:t>
            </w:r>
          </w:p>
        </w:tc>
        <w:tc>
          <w:tcPr>
            <w:tcW w:w="7938" w:type="dxa"/>
          </w:tcPr>
          <w:p w:rsidR="00081A0D" w:rsidRPr="00C11135" w:rsidRDefault="00081A0D" w:rsidP="00E50EDA">
            <w:pPr>
              <w:jc w:val="both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Кодекс </w:t>
            </w:r>
            <w:r w:rsidRPr="00C11135">
              <w:rPr>
                <w:sz w:val="22"/>
                <w:szCs w:val="22"/>
              </w:rPr>
              <w:t>Российской Федерации об административных правонарушениях</w:t>
            </w:r>
          </w:p>
          <w:p w:rsidR="00081A0D" w:rsidRDefault="00081A0D" w:rsidP="00E50EDA">
            <w:pPr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статья 15.27.1</w:t>
            </w:r>
            <w:proofErr w:type="gramStart"/>
            <w:r w:rsidRPr="00C11135">
              <w:rPr>
                <w:b/>
                <w:sz w:val="22"/>
                <w:szCs w:val="22"/>
              </w:rPr>
              <w:t xml:space="preserve"> </w:t>
            </w:r>
            <w:r w:rsidRPr="00C11135">
              <w:rPr>
                <w:sz w:val="22"/>
                <w:szCs w:val="22"/>
              </w:rPr>
              <w:t>О</w:t>
            </w:r>
            <w:proofErr w:type="gramEnd"/>
            <w:r w:rsidRPr="00C11135">
              <w:rPr>
                <w:sz w:val="22"/>
                <w:szCs w:val="22"/>
              </w:rPr>
              <w:t>б оказании финансовой поддержки</w:t>
            </w:r>
            <w:r w:rsidRPr="00C11135">
              <w:rPr>
                <w:b/>
                <w:sz w:val="22"/>
                <w:szCs w:val="22"/>
              </w:rPr>
              <w:t xml:space="preserve"> терроризму</w:t>
            </w:r>
          </w:p>
          <w:p w:rsidR="00B5119C" w:rsidRPr="00B5119C" w:rsidRDefault="00B5119C" w:rsidP="00E50EDA">
            <w:pPr>
              <w:rPr>
                <w:sz w:val="12"/>
                <w:szCs w:val="12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B352FA" w:rsidP="00603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D1951">
              <w:rPr>
                <w:sz w:val="22"/>
                <w:szCs w:val="22"/>
              </w:rPr>
              <w:t xml:space="preserve"> </w:t>
            </w:r>
            <w:r w:rsidR="00081A0D" w:rsidRPr="000D1951">
              <w:rPr>
                <w:sz w:val="22"/>
                <w:szCs w:val="22"/>
              </w:rPr>
              <w:t xml:space="preserve">13.06.1996 № </w:t>
            </w:r>
            <w:r w:rsidR="00081A0D" w:rsidRPr="00AC7E31">
              <w:rPr>
                <w:b/>
                <w:sz w:val="22"/>
                <w:szCs w:val="22"/>
              </w:rPr>
              <w:t>63-ФЗ</w:t>
            </w:r>
          </w:p>
        </w:tc>
        <w:tc>
          <w:tcPr>
            <w:tcW w:w="7938" w:type="dxa"/>
          </w:tcPr>
          <w:p w:rsidR="00081A0D" w:rsidRPr="00C11135" w:rsidRDefault="00081A0D" w:rsidP="006032EC">
            <w:pPr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Уголовный кодекс </w:t>
            </w:r>
            <w:r w:rsidRPr="00C11135">
              <w:rPr>
                <w:sz w:val="22"/>
                <w:szCs w:val="22"/>
              </w:rPr>
              <w:t>Российской Федерации</w:t>
            </w:r>
            <w:r w:rsidRPr="00C11135">
              <w:rPr>
                <w:b/>
                <w:sz w:val="22"/>
                <w:szCs w:val="22"/>
              </w:rPr>
              <w:t xml:space="preserve"> </w:t>
            </w:r>
          </w:p>
          <w:p w:rsidR="00081A0D" w:rsidRPr="00C11135" w:rsidRDefault="00081A0D" w:rsidP="006032EC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статья 72.1</w:t>
            </w:r>
            <w:r w:rsidRPr="00C11135">
              <w:rPr>
                <w:sz w:val="22"/>
                <w:szCs w:val="22"/>
              </w:rPr>
              <w:t>. Назначение наказания лицу, признанному больным</w:t>
            </w:r>
            <w:r w:rsidRPr="00C11135">
              <w:rPr>
                <w:b/>
                <w:sz w:val="22"/>
                <w:szCs w:val="22"/>
              </w:rPr>
              <w:t xml:space="preserve"> наркоманией</w:t>
            </w:r>
          </w:p>
          <w:p w:rsidR="00081A0D" w:rsidRDefault="00081A0D" w:rsidP="006032EC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статья 82.1 </w:t>
            </w:r>
            <w:r w:rsidRPr="00C11135">
              <w:rPr>
                <w:sz w:val="22"/>
                <w:szCs w:val="22"/>
              </w:rPr>
              <w:t>Отсрочка</w:t>
            </w:r>
            <w:r w:rsidRPr="00C11135">
              <w:rPr>
                <w:b/>
                <w:sz w:val="22"/>
                <w:szCs w:val="22"/>
              </w:rPr>
              <w:t xml:space="preserve"> </w:t>
            </w:r>
            <w:r w:rsidRPr="00C11135">
              <w:rPr>
                <w:sz w:val="22"/>
                <w:szCs w:val="22"/>
              </w:rPr>
              <w:t>отбывания наказания больным</w:t>
            </w:r>
            <w:r w:rsidRPr="00C11135">
              <w:rPr>
                <w:b/>
                <w:sz w:val="22"/>
                <w:szCs w:val="22"/>
              </w:rPr>
              <w:t xml:space="preserve"> наркоманией</w:t>
            </w:r>
          </w:p>
          <w:p w:rsidR="00B5119C" w:rsidRPr="00B5119C" w:rsidRDefault="00B5119C" w:rsidP="006032EC">
            <w:pPr>
              <w:jc w:val="both"/>
              <w:rPr>
                <w:sz w:val="12"/>
                <w:szCs w:val="12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4.06.1999 № </w:t>
            </w:r>
            <w:r w:rsidRPr="00AC7E31">
              <w:rPr>
                <w:b/>
                <w:sz w:val="22"/>
                <w:szCs w:val="22"/>
              </w:rPr>
              <w:t>120-ФЗ</w:t>
            </w:r>
          </w:p>
        </w:tc>
        <w:tc>
          <w:tcPr>
            <w:tcW w:w="7938" w:type="dxa"/>
          </w:tcPr>
          <w:p w:rsidR="00081A0D" w:rsidRDefault="00081A0D" w:rsidP="0079190D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б основах системы </w:t>
            </w:r>
            <w:r w:rsidRPr="00C11135">
              <w:rPr>
                <w:b/>
                <w:sz w:val="22"/>
                <w:szCs w:val="22"/>
              </w:rPr>
              <w:t>профилактики безнадзорности и правонарушений несовершеннолетних</w:t>
            </w:r>
          </w:p>
          <w:p w:rsidR="00B5119C" w:rsidRPr="00B5119C" w:rsidRDefault="00B5119C" w:rsidP="0079190D">
            <w:pPr>
              <w:jc w:val="both"/>
              <w:rPr>
                <w:sz w:val="16"/>
                <w:szCs w:val="16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9.12.2012 № </w:t>
            </w:r>
            <w:r w:rsidRPr="00AC7E31">
              <w:rPr>
                <w:b/>
                <w:sz w:val="22"/>
                <w:szCs w:val="22"/>
              </w:rPr>
              <w:t>273-ФЗ</w:t>
            </w:r>
          </w:p>
        </w:tc>
        <w:tc>
          <w:tcPr>
            <w:tcW w:w="7938" w:type="dxa"/>
          </w:tcPr>
          <w:p w:rsidR="00081A0D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Об образовании</w:t>
            </w:r>
            <w:r w:rsidRPr="00C11135">
              <w:rPr>
                <w:sz w:val="22"/>
                <w:szCs w:val="22"/>
              </w:rPr>
              <w:t xml:space="preserve"> в Российской Федерации</w:t>
            </w:r>
          </w:p>
          <w:p w:rsidR="00B5119C" w:rsidRPr="008B6F4D" w:rsidRDefault="00B5119C" w:rsidP="00281223">
            <w:pPr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4.07.1998 № </w:t>
            </w:r>
            <w:r w:rsidRPr="00AC7E31">
              <w:rPr>
                <w:b/>
                <w:sz w:val="22"/>
                <w:szCs w:val="22"/>
              </w:rPr>
              <w:t>124-ФЗ</w:t>
            </w:r>
          </w:p>
        </w:tc>
        <w:tc>
          <w:tcPr>
            <w:tcW w:w="7938" w:type="dxa"/>
          </w:tcPr>
          <w:p w:rsidR="00081A0D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б основных </w:t>
            </w:r>
            <w:r w:rsidRPr="00C11135">
              <w:rPr>
                <w:b/>
                <w:sz w:val="22"/>
                <w:szCs w:val="22"/>
              </w:rPr>
              <w:t>гарантиях прав ребенка</w:t>
            </w:r>
            <w:r w:rsidRPr="00C11135">
              <w:rPr>
                <w:sz w:val="22"/>
                <w:szCs w:val="22"/>
              </w:rPr>
              <w:t xml:space="preserve"> в Российской Федерации</w:t>
            </w:r>
          </w:p>
          <w:p w:rsidR="00B5119C" w:rsidRPr="00B5119C" w:rsidRDefault="00B5119C" w:rsidP="00281223">
            <w:pPr>
              <w:rPr>
                <w:sz w:val="12"/>
                <w:szCs w:val="12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>от 23.06.2016 №</w:t>
            </w:r>
            <w:r w:rsidRPr="00AC7E31">
              <w:rPr>
                <w:b/>
                <w:sz w:val="22"/>
                <w:szCs w:val="22"/>
              </w:rPr>
              <w:t>182-ФЗ</w:t>
            </w:r>
          </w:p>
        </w:tc>
        <w:tc>
          <w:tcPr>
            <w:tcW w:w="7938" w:type="dxa"/>
          </w:tcPr>
          <w:p w:rsidR="00081A0D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б </w:t>
            </w:r>
            <w:r w:rsidRPr="00C11135">
              <w:rPr>
                <w:b/>
                <w:sz w:val="22"/>
                <w:szCs w:val="22"/>
              </w:rPr>
              <w:t>основах системы профилактики правонарушений</w:t>
            </w:r>
            <w:r w:rsidRPr="00C11135">
              <w:rPr>
                <w:sz w:val="22"/>
                <w:szCs w:val="22"/>
              </w:rPr>
              <w:t xml:space="preserve"> в Р</w:t>
            </w:r>
            <w:r w:rsidR="008B6F4D">
              <w:rPr>
                <w:sz w:val="22"/>
                <w:szCs w:val="22"/>
              </w:rPr>
              <w:t>Ф</w:t>
            </w:r>
          </w:p>
          <w:p w:rsidR="00B5119C" w:rsidRPr="00B5119C" w:rsidRDefault="00B5119C" w:rsidP="00281223">
            <w:pPr>
              <w:rPr>
                <w:sz w:val="12"/>
                <w:szCs w:val="12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9.12.2010  № </w:t>
            </w:r>
            <w:r w:rsidRPr="00AC7E31">
              <w:rPr>
                <w:b/>
                <w:sz w:val="22"/>
                <w:szCs w:val="22"/>
              </w:rPr>
              <w:t>436-ФЗ</w:t>
            </w:r>
          </w:p>
        </w:tc>
        <w:tc>
          <w:tcPr>
            <w:tcW w:w="7938" w:type="dxa"/>
          </w:tcPr>
          <w:p w:rsidR="00081A0D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</w:t>
            </w:r>
            <w:r w:rsidRPr="00C11135">
              <w:rPr>
                <w:b/>
                <w:sz w:val="22"/>
                <w:szCs w:val="22"/>
              </w:rPr>
              <w:t>защите детей от информации</w:t>
            </w:r>
            <w:r w:rsidRPr="00C11135">
              <w:rPr>
                <w:sz w:val="22"/>
                <w:szCs w:val="22"/>
              </w:rPr>
              <w:t>, причиняющей вред их здоровью и развитию</w:t>
            </w:r>
          </w:p>
          <w:p w:rsidR="00B5119C" w:rsidRPr="008B6F4D" w:rsidRDefault="00B5119C" w:rsidP="00281223">
            <w:pPr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AC7E31" w:rsidRPr="0077580B" w:rsidRDefault="00081A0D" w:rsidP="00281223">
            <w:pPr>
              <w:jc w:val="center"/>
              <w:rPr>
                <w:sz w:val="18"/>
                <w:szCs w:val="18"/>
              </w:rPr>
            </w:pPr>
            <w:r w:rsidRPr="0077580B">
              <w:rPr>
                <w:b/>
                <w:sz w:val="18"/>
                <w:szCs w:val="18"/>
              </w:rPr>
              <w:t xml:space="preserve">Распоряжение </w:t>
            </w:r>
            <w:r w:rsidRPr="0077580B">
              <w:rPr>
                <w:sz w:val="18"/>
                <w:szCs w:val="18"/>
              </w:rPr>
              <w:t xml:space="preserve">Правительства Российской Федерации </w:t>
            </w:r>
          </w:p>
          <w:p w:rsidR="00081A0D" w:rsidRPr="00AC7E31" w:rsidRDefault="00081A0D" w:rsidP="00AC7E31">
            <w:pPr>
              <w:jc w:val="center"/>
              <w:rPr>
                <w:b/>
                <w:sz w:val="22"/>
                <w:szCs w:val="22"/>
              </w:rPr>
            </w:pPr>
            <w:r w:rsidRPr="0077580B">
              <w:rPr>
                <w:b/>
                <w:sz w:val="18"/>
                <w:szCs w:val="18"/>
              </w:rPr>
              <w:t>от 22.03.2017 №520-р</w:t>
            </w:r>
          </w:p>
        </w:tc>
        <w:tc>
          <w:tcPr>
            <w:tcW w:w="7938" w:type="dxa"/>
          </w:tcPr>
          <w:p w:rsidR="00081A0D" w:rsidRPr="00C11135" w:rsidRDefault="00081A0D" w:rsidP="00281223">
            <w:pPr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 Концепция развития системы </w:t>
            </w:r>
            <w:r w:rsidRPr="00C11135">
              <w:rPr>
                <w:b/>
                <w:sz w:val="22"/>
                <w:szCs w:val="22"/>
              </w:rPr>
              <w:t>профилактики безнадзорности и правонарушений</w:t>
            </w:r>
            <w:r w:rsidRPr="00C11135">
              <w:rPr>
                <w:sz w:val="22"/>
                <w:szCs w:val="22"/>
              </w:rPr>
              <w:t xml:space="preserve"> несовершеннолетних на период до 2020 года</w:t>
            </w:r>
            <w:r w:rsidRPr="00C11135">
              <w:rPr>
                <w:vanish/>
                <w:sz w:val="22"/>
                <w:szCs w:val="22"/>
              </w:rPr>
              <w:cr/>
              <w:t>аспоряжением конодагога</w:t>
            </w:r>
            <w:r w:rsidRPr="00C11135">
              <w:rPr>
                <w:vanish/>
                <w:sz w:val="22"/>
                <w:szCs w:val="22"/>
              </w:rPr>
              <w:cr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  <w:r w:rsidRPr="00C11135">
              <w:rPr>
                <w:vanish/>
                <w:sz w:val="22"/>
                <w:szCs w:val="22"/>
              </w:rPr>
              <w:pgNum/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31.10.2002 № </w:t>
            </w:r>
            <w:r w:rsidRPr="00AC7E31">
              <w:rPr>
                <w:b/>
                <w:sz w:val="22"/>
                <w:szCs w:val="22"/>
              </w:rPr>
              <w:t>748-ОД</w:t>
            </w:r>
          </w:p>
        </w:tc>
        <w:tc>
          <w:tcPr>
            <w:tcW w:w="7938" w:type="dxa"/>
          </w:tcPr>
          <w:p w:rsidR="00081A0D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профилактике </w:t>
            </w:r>
            <w:r w:rsidRPr="00C11135">
              <w:rPr>
                <w:b/>
                <w:sz w:val="22"/>
                <w:szCs w:val="22"/>
              </w:rPr>
              <w:t>безнадзорности и правонарушений несовершеннолетних</w:t>
            </w:r>
            <w:r w:rsidRPr="00C11135">
              <w:rPr>
                <w:sz w:val="22"/>
                <w:szCs w:val="22"/>
              </w:rPr>
              <w:t xml:space="preserve"> в Волгоградской области</w:t>
            </w:r>
          </w:p>
          <w:p w:rsidR="00B5119C" w:rsidRPr="0077580B" w:rsidRDefault="00B5119C" w:rsidP="00B6267F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B51C85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5.07.2002 № </w:t>
            </w:r>
            <w:r w:rsidRPr="00AC7E31">
              <w:rPr>
                <w:b/>
                <w:sz w:val="22"/>
                <w:szCs w:val="22"/>
              </w:rPr>
              <w:t>114-ФЗ</w:t>
            </w:r>
          </w:p>
        </w:tc>
        <w:tc>
          <w:tcPr>
            <w:tcW w:w="7938" w:type="dxa"/>
          </w:tcPr>
          <w:p w:rsidR="00081A0D" w:rsidRDefault="00081A0D" w:rsidP="00B51C85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противодействии </w:t>
            </w:r>
            <w:r w:rsidRPr="00C11135">
              <w:rPr>
                <w:b/>
                <w:sz w:val="22"/>
                <w:szCs w:val="22"/>
              </w:rPr>
              <w:t>экстремистской</w:t>
            </w:r>
            <w:r w:rsidRPr="00C11135">
              <w:rPr>
                <w:sz w:val="22"/>
                <w:szCs w:val="22"/>
              </w:rPr>
              <w:t xml:space="preserve"> деятельности</w:t>
            </w:r>
          </w:p>
          <w:p w:rsidR="00B5119C" w:rsidRPr="0077580B" w:rsidRDefault="00B5119C" w:rsidP="00B51C85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221B2E" w:rsidRDefault="00081A0D" w:rsidP="00281223">
            <w:pPr>
              <w:jc w:val="center"/>
              <w:rPr>
                <w:sz w:val="18"/>
                <w:szCs w:val="18"/>
              </w:rPr>
            </w:pPr>
            <w:r w:rsidRPr="00221B2E">
              <w:rPr>
                <w:sz w:val="18"/>
                <w:szCs w:val="18"/>
              </w:rPr>
              <w:t xml:space="preserve">утверждена Президентом РФ </w:t>
            </w:r>
            <w:r w:rsidRPr="00221B2E">
              <w:rPr>
                <w:b/>
                <w:sz w:val="18"/>
                <w:szCs w:val="18"/>
              </w:rPr>
              <w:t>28.11.2014 № ПР-2753</w:t>
            </w:r>
            <w:r w:rsidRPr="00221B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081A0D" w:rsidRPr="00C11135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Стратегия противодействия </w:t>
            </w:r>
            <w:r w:rsidRPr="00C11135">
              <w:rPr>
                <w:b/>
                <w:sz w:val="22"/>
                <w:szCs w:val="22"/>
              </w:rPr>
              <w:t>экстремизму</w:t>
            </w:r>
            <w:r w:rsidRPr="00C11135">
              <w:rPr>
                <w:sz w:val="22"/>
                <w:szCs w:val="22"/>
              </w:rPr>
              <w:t xml:space="preserve"> в Российской Федерации до 2025 года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384055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06.01.1998 № </w:t>
            </w:r>
            <w:r w:rsidRPr="00AC7E31">
              <w:rPr>
                <w:b/>
                <w:sz w:val="22"/>
                <w:szCs w:val="22"/>
              </w:rPr>
              <w:t>35-ФЗ</w:t>
            </w:r>
            <w:r w:rsidRPr="000D1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081A0D" w:rsidRDefault="00081A0D" w:rsidP="00B6267F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</w:t>
            </w:r>
            <w:r w:rsidRPr="00C11135">
              <w:rPr>
                <w:b/>
                <w:sz w:val="22"/>
                <w:szCs w:val="22"/>
              </w:rPr>
              <w:t>противодействии терроризму</w:t>
            </w:r>
          </w:p>
          <w:p w:rsidR="00B5119C" w:rsidRPr="00B5119C" w:rsidRDefault="00B5119C" w:rsidP="00B6267F">
            <w:pPr>
              <w:jc w:val="both"/>
              <w:rPr>
                <w:sz w:val="12"/>
                <w:szCs w:val="12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384055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08.03.2006 № </w:t>
            </w:r>
            <w:r w:rsidRPr="00C11135">
              <w:rPr>
                <w:b/>
                <w:sz w:val="22"/>
                <w:szCs w:val="22"/>
              </w:rPr>
              <w:t>3-ФЗ</w:t>
            </w:r>
          </w:p>
        </w:tc>
        <w:tc>
          <w:tcPr>
            <w:tcW w:w="7938" w:type="dxa"/>
          </w:tcPr>
          <w:p w:rsidR="00081A0D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</w:t>
            </w:r>
            <w:r w:rsidRPr="00C11135">
              <w:rPr>
                <w:b/>
                <w:sz w:val="22"/>
                <w:szCs w:val="22"/>
              </w:rPr>
              <w:t>наркотических средствах и психотропных</w:t>
            </w:r>
            <w:r w:rsidRPr="00C11135">
              <w:rPr>
                <w:sz w:val="22"/>
                <w:szCs w:val="22"/>
              </w:rPr>
              <w:t xml:space="preserve"> веществах</w:t>
            </w:r>
          </w:p>
          <w:p w:rsidR="00B5119C" w:rsidRPr="0077580B" w:rsidRDefault="00B5119C" w:rsidP="00B6267F">
            <w:pPr>
              <w:jc w:val="both"/>
              <w:rPr>
                <w:sz w:val="12"/>
                <w:szCs w:val="12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B276C1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02.07.1992 № </w:t>
            </w:r>
            <w:r w:rsidRPr="00C11135">
              <w:rPr>
                <w:b/>
                <w:sz w:val="22"/>
                <w:szCs w:val="22"/>
              </w:rPr>
              <w:t>3185-1</w:t>
            </w:r>
          </w:p>
        </w:tc>
        <w:tc>
          <w:tcPr>
            <w:tcW w:w="7938" w:type="dxa"/>
          </w:tcPr>
          <w:p w:rsidR="00081A0D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</w:t>
            </w:r>
            <w:r w:rsidRPr="00C11135">
              <w:rPr>
                <w:b/>
                <w:sz w:val="22"/>
                <w:szCs w:val="22"/>
              </w:rPr>
              <w:t>психиатрической помощи</w:t>
            </w:r>
            <w:r w:rsidRPr="00C11135">
              <w:rPr>
                <w:sz w:val="22"/>
                <w:szCs w:val="22"/>
              </w:rPr>
              <w:t xml:space="preserve"> и гарантии прав граждан при ее оказании </w:t>
            </w:r>
          </w:p>
          <w:p w:rsidR="00B5119C" w:rsidRPr="008B6F4D" w:rsidRDefault="00B5119C" w:rsidP="00B6267F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77580B" w:rsidP="0077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81A0D" w:rsidRPr="000D1951">
              <w:rPr>
                <w:sz w:val="22"/>
                <w:szCs w:val="22"/>
              </w:rPr>
              <w:t>тв</w:t>
            </w:r>
            <w:r>
              <w:rPr>
                <w:sz w:val="22"/>
                <w:szCs w:val="22"/>
              </w:rPr>
              <w:t>.</w:t>
            </w:r>
            <w:r w:rsidR="00081A0D" w:rsidRPr="000D1951">
              <w:rPr>
                <w:sz w:val="22"/>
                <w:szCs w:val="22"/>
              </w:rPr>
              <w:t xml:space="preserve"> Президентом </w:t>
            </w:r>
            <w:r w:rsidR="00081A0D" w:rsidRPr="00C11135">
              <w:rPr>
                <w:b/>
                <w:sz w:val="22"/>
                <w:szCs w:val="22"/>
              </w:rPr>
              <w:t>05.10.2009</w:t>
            </w:r>
          </w:p>
        </w:tc>
        <w:tc>
          <w:tcPr>
            <w:tcW w:w="7938" w:type="dxa"/>
          </w:tcPr>
          <w:p w:rsidR="00081A0D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Концепция </w:t>
            </w:r>
            <w:r w:rsidRPr="00C11135">
              <w:rPr>
                <w:b/>
                <w:sz w:val="22"/>
                <w:szCs w:val="22"/>
              </w:rPr>
              <w:t>противодействия терроризму</w:t>
            </w:r>
            <w:r w:rsidRPr="00C11135">
              <w:rPr>
                <w:sz w:val="22"/>
                <w:szCs w:val="22"/>
              </w:rPr>
              <w:t xml:space="preserve"> в Российской Федерации</w:t>
            </w:r>
          </w:p>
          <w:p w:rsidR="0077580B" w:rsidRPr="0077580B" w:rsidRDefault="0077580B" w:rsidP="00B6267F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B5119C" w:rsidRDefault="00081A0D" w:rsidP="00B6267F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Методические рекомендации для педагогов-психологов и социальных педагогов образовательных организаций по проведению </w:t>
            </w:r>
            <w:r w:rsidRPr="00C11135">
              <w:rPr>
                <w:b/>
                <w:sz w:val="22"/>
                <w:szCs w:val="22"/>
              </w:rPr>
              <w:t>профилактической работы с несовершеннолетними, склонными к суицидальному поведению</w:t>
            </w:r>
          </w:p>
          <w:p w:rsidR="00081A0D" w:rsidRPr="0077580B" w:rsidRDefault="00081A0D" w:rsidP="00B6267F">
            <w:pPr>
              <w:jc w:val="both"/>
              <w:rPr>
                <w:sz w:val="10"/>
                <w:szCs w:val="10"/>
              </w:rPr>
            </w:pPr>
            <w:r w:rsidRPr="00C11135">
              <w:rPr>
                <w:sz w:val="22"/>
                <w:szCs w:val="22"/>
              </w:rPr>
              <w:t xml:space="preserve"> 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081A0D" w:rsidRDefault="00081A0D" w:rsidP="001B68BA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</w:t>
            </w:r>
            <w:r w:rsidRPr="00C11135">
              <w:rPr>
                <w:b/>
                <w:sz w:val="22"/>
                <w:szCs w:val="22"/>
              </w:rPr>
              <w:t>, склонными к суицидальному поведению</w:t>
            </w:r>
          </w:p>
          <w:p w:rsidR="00B5119C" w:rsidRPr="0077580B" w:rsidRDefault="00B5119C" w:rsidP="001B68BA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 18.11.2013 № </w:t>
            </w:r>
            <w:r w:rsidRPr="00C11135">
              <w:rPr>
                <w:b/>
                <w:sz w:val="22"/>
                <w:szCs w:val="22"/>
              </w:rPr>
              <w:t>ВК-843/07</w:t>
            </w:r>
          </w:p>
        </w:tc>
        <w:tc>
          <w:tcPr>
            <w:tcW w:w="7938" w:type="dxa"/>
          </w:tcPr>
          <w:p w:rsidR="00081A0D" w:rsidRDefault="00081A0D" w:rsidP="00011E10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C11135">
              <w:rPr>
                <w:sz w:val="22"/>
                <w:szCs w:val="22"/>
              </w:rPr>
              <w:t xml:space="preserve">О направлении методических рекомендаций по организации обучения (вместе с «Рекомендациями по организации обучения педагогических работников, </w:t>
            </w:r>
            <w:r w:rsidRPr="00C11135">
              <w:rPr>
                <w:sz w:val="22"/>
                <w:szCs w:val="22"/>
              </w:rPr>
              <w:lastRenderedPageBreak/>
              <w:t xml:space="preserve">работающих с детьми, находящимися в трудной жизненной ситуации, а также родителей (законных представителей) детей, по вопросам профилактики </w:t>
            </w:r>
            <w:r w:rsidRPr="00C11135">
              <w:rPr>
                <w:b/>
                <w:sz w:val="22"/>
                <w:szCs w:val="22"/>
              </w:rPr>
              <w:t>суицидального поведения</w:t>
            </w:r>
            <w:proofErr w:type="gramEnd"/>
          </w:p>
          <w:p w:rsidR="00B5119C" w:rsidRPr="0077580B" w:rsidRDefault="00B5119C" w:rsidP="00011E10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B5119C" w:rsidRDefault="00081A0D" w:rsidP="00281223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lastRenderedPageBreak/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 </w:t>
            </w:r>
          </w:p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31.03.2017 № </w:t>
            </w:r>
            <w:r w:rsidRPr="00C11135">
              <w:rPr>
                <w:b/>
                <w:sz w:val="22"/>
                <w:szCs w:val="22"/>
              </w:rPr>
              <w:t>ВК-1065/07</w:t>
            </w:r>
            <w:r w:rsidRPr="000D1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081A0D" w:rsidRPr="00C11135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материалов </w:t>
            </w:r>
          </w:p>
          <w:p w:rsidR="00081A0D" w:rsidRDefault="00081A0D" w:rsidP="00B6267F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Приложение 1. Состояния, провоцирующие </w:t>
            </w:r>
            <w:r w:rsidRPr="00C11135">
              <w:rPr>
                <w:b/>
                <w:sz w:val="22"/>
                <w:szCs w:val="22"/>
              </w:rPr>
              <w:t>риски суицидального поведения</w:t>
            </w:r>
          </w:p>
          <w:p w:rsidR="00B5119C" w:rsidRPr="0077580B" w:rsidRDefault="00B5119C" w:rsidP="00B6267F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B5119C" w:rsidRPr="0077580B" w:rsidRDefault="00081A0D" w:rsidP="00281223">
            <w:pPr>
              <w:jc w:val="center"/>
              <w:rPr>
                <w:sz w:val="18"/>
                <w:szCs w:val="18"/>
              </w:rPr>
            </w:pPr>
            <w:r w:rsidRPr="0077580B">
              <w:rPr>
                <w:b/>
                <w:sz w:val="18"/>
                <w:szCs w:val="18"/>
              </w:rPr>
              <w:t>Письмо</w:t>
            </w:r>
            <w:r w:rsidRPr="0077580B">
              <w:rPr>
                <w:sz w:val="18"/>
                <w:szCs w:val="18"/>
              </w:rPr>
              <w:t xml:space="preserve"> </w:t>
            </w:r>
            <w:proofErr w:type="spellStart"/>
            <w:r w:rsidRPr="0077580B">
              <w:rPr>
                <w:sz w:val="18"/>
                <w:szCs w:val="18"/>
              </w:rPr>
              <w:t>Минобрнауки</w:t>
            </w:r>
            <w:proofErr w:type="spellEnd"/>
            <w:r w:rsidRPr="0077580B">
              <w:rPr>
                <w:sz w:val="18"/>
                <w:szCs w:val="18"/>
              </w:rPr>
              <w:t xml:space="preserve"> России </w:t>
            </w:r>
          </w:p>
          <w:p w:rsidR="00081A0D" w:rsidRPr="000D1951" w:rsidRDefault="00081A0D" w:rsidP="00281223">
            <w:pPr>
              <w:jc w:val="center"/>
              <w:rPr>
                <w:sz w:val="22"/>
                <w:szCs w:val="22"/>
              </w:rPr>
            </w:pPr>
            <w:r w:rsidRPr="0077580B">
              <w:rPr>
                <w:sz w:val="18"/>
                <w:szCs w:val="18"/>
              </w:rPr>
              <w:t xml:space="preserve">от 18.01.2016 № </w:t>
            </w:r>
            <w:r w:rsidRPr="0077580B">
              <w:rPr>
                <w:b/>
                <w:sz w:val="18"/>
                <w:szCs w:val="18"/>
              </w:rPr>
              <w:t>07-149</w:t>
            </w:r>
          </w:p>
        </w:tc>
        <w:tc>
          <w:tcPr>
            <w:tcW w:w="7938" w:type="dxa"/>
          </w:tcPr>
          <w:p w:rsidR="00081A0D" w:rsidRPr="00C11135" w:rsidRDefault="00081A0D" w:rsidP="00B6267F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рекомендаций </w:t>
            </w:r>
            <w:r w:rsidRPr="00C11135">
              <w:rPr>
                <w:b/>
                <w:sz w:val="22"/>
                <w:szCs w:val="22"/>
              </w:rPr>
              <w:t>по</w:t>
            </w:r>
            <w:r w:rsidRPr="00C11135">
              <w:rPr>
                <w:sz w:val="22"/>
                <w:szCs w:val="22"/>
              </w:rPr>
              <w:t xml:space="preserve"> </w:t>
            </w:r>
            <w:r w:rsidRPr="00C11135">
              <w:rPr>
                <w:b/>
                <w:sz w:val="22"/>
                <w:szCs w:val="22"/>
              </w:rPr>
              <w:t>профилактике суицида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77580B" w:rsidRDefault="00081A0D" w:rsidP="00F13ADA">
            <w:pPr>
              <w:jc w:val="center"/>
              <w:rPr>
                <w:sz w:val="20"/>
                <w:szCs w:val="20"/>
              </w:rPr>
            </w:pPr>
            <w:r w:rsidRPr="0077580B">
              <w:rPr>
                <w:b/>
                <w:sz w:val="20"/>
                <w:szCs w:val="20"/>
              </w:rPr>
              <w:t>Письмо</w:t>
            </w:r>
            <w:r w:rsidRPr="0077580B">
              <w:rPr>
                <w:sz w:val="20"/>
                <w:szCs w:val="20"/>
              </w:rPr>
              <w:t xml:space="preserve"> Департамента государственной политики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77580B">
              <w:rPr>
                <w:sz w:val="20"/>
                <w:szCs w:val="20"/>
              </w:rPr>
              <w:t xml:space="preserve">в сфере защиты прав детей </w:t>
            </w:r>
            <w:proofErr w:type="spellStart"/>
            <w:r w:rsidRPr="0077580B">
              <w:rPr>
                <w:sz w:val="20"/>
                <w:szCs w:val="20"/>
              </w:rPr>
              <w:t>Минобрнауки</w:t>
            </w:r>
            <w:proofErr w:type="spellEnd"/>
            <w:r w:rsidRPr="0077580B">
              <w:rPr>
                <w:sz w:val="20"/>
                <w:szCs w:val="20"/>
              </w:rPr>
              <w:t xml:space="preserve"> России от 09.02.2016 № </w:t>
            </w:r>
            <w:r w:rsidRPr="0077580B">
              <w:rPr>
                <w:b/>
                <w:sz w:val="20"/>
                <w:szCs w:val="20"/>
              </w:rPr>
              <w:t>07-505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</w:t>
            </w:r>
            <w:r w:rsidRPr="00C11135">
              <w:rPr>
                <w:b/>
                <w:sz w:val="22"/>
                <w:szCs w:val="22"/>
              </w:rPr>
              <w:t>потребление наркотических средств и психотропных веществ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риказ</w:t>
            </w:r>
            <w:r w:rsidRPr="000D1951">
              <w:rPr>
                <w:sz w:val="22"/>
                <w:szCs w:val="22"/>
              </w:rPr>
              <w:t xml:space="preserve"> Минздрава России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05.11.2013 № </w:t>
            </w:r>
            <w:r w:rsidRPr="00C11135">
              <w:rPr>
                <w:b/>
                <w:sz w:val="22"/>
                <w:szCs w:val="22"/>
              </w:rPr>
              <w:t xml:space="preserve">822н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(ред. от 21.02.2020)  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б утверждении порядка </w:t>
            </w:r>
            <w:r w:rsidRPr="00C11135">
              <w:rPr>
                <w:b/>
                <w:sz w:val="22"/>
                <w:szCs w:val="22"/>
              </w:rPr>
              <w:t>оказания медицинской помощи несовершеннолетним</w:t>
            </w:r>
            <w:r w:rsidRPr="00C11135">
              <w:rPr>
                <w:sz w:val="22"/>
                <w:szCs w:val="22"/>
              </w:rPr>
              <w:t>, в том числе в период обучения и воспитания в образовательных организациях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Минздрава России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5.05.2017 № </w:t>
            </w:r>
            <w:r w:rsidRPr="00C11135">
              <w:rPr>
                <w:b/>
                <w:sz w:val="22"/>
                <w:szCs w:val="22"/>
              </w:rPr>
              <w:t>15-2/10/2-3461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рекомендаций «Организация трехуровневой системы </w:t>
            </w:r>
            <w:r w:rsidRPr="00C11135">
              <w:rPr>
                <w:b/>
                <w:sz w:val="22"/>
                <w:szCs w:val="22"/>
              </w:rPr>
              <w:t>медико-социальной помощи детям в трудной жизненной ситуации</w:t>
            </w:r>
            <w:r w:rsidRPr="00C11135">
              <w:rPr>
                <w:sz w:val="22"/>
                <w:szCs w:val="22"/>
              </w:rPr>
              <w:t>»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C11135" w:rsidRPr="00B5119C" w:rsidRDefault="00081A0D" w:rsidP="00F13ADA">
            <w:pPr>
              <w:jc w:val="center"/>
              <w:rPr>
                <w:sz w:val="18"/>
                <w:szCs w:val="18"/>
              </w:rPr>
            </w:pPr>
            <w:r w:rsidRPr="00B5119C">
              <w:rPr>
                <w:b/>
                <w:sz w:val="18"/>
                <w:szCs w:val="18"/>
              </w:rPr>
              <w:t>Письмо</w:t>
            </w:r>
            <w:r w:rsidRPr="00B5119C">
              <w:rPr>
                <w:sz w:val="18"/>
                <w:szCs w:val="18"/>
              </w:rPr>
              <w:t xml:space="preserve"> </w:t>
            </w:r>
            <w:proofErr w:type="spellStart"/>
            <w:r w:rsidRPr="00B5119C">
              <w:rPr>
                <w:sz w:val="18"/>
                <w:szCs w:val="18"/>
              </w:rPr>
              <w:t>Минобрнауки</w:t>
            </w:r>
            <w:proofErr w:type="spellEnd"/>
            <w:r w:rsidRPr="00B5119C">
              <w:rPr>
                <w:sz w:val="18"/>
                <w:szCs w:val="18"/>
              </w:rPr>
              <w:t xml:space="preserve"> России </w:t>
            </w:r>
          </w:p>
          <w:p w:rsidR="00C11135" w:rsidRPr="00B5119C" w:rsidRDefault="00081A0D" w:rsidP="00F13ADA">
            <w:pPr>
              <w:jc w:val="center"/>
              <w:rPr>
                <w:sz w:val="18"/>
                <w:szCs w:val="18"/>
              </w:rPr>
            </w:pPr>
            <w:r w:rsidRPr="00B5119C">
              <w:rPr>
                <w:sz w:val="18"/>
                <w:szCs w:val="18"/>
              </w:rPr>
              <w:t xml:space="preserve">от 06.10.2005 № </w:t>
            </w:r>
            <w:r w:rsidRPr="00B5119C">
              <w:rPr>
                <w:b/>
                <w:sz w:val="18"/>
                <w:szCs w:val="18"/>
              </w:rPr>
              <w:t>АС-1270/6</w:t>
            </w:r>
            <w:r w:rsidRPr="00B5119C">
              <w:rPr>
                <w:sz w:val="18"/>
                <w:szCs w:val="18"/>
              </w:rPr>
              <w:t xml:space="preserve">, </w:t>
            </w:r>
            <w:proofErr w:type="spellStart"/>
            <w:r w:rsidRPr="00B5119C">
              <w:rPr>
                <w:sz w:val="18"/>
                <w:szCs w:val="18"/>
              </w:rPr>
              <w:t>Роспотребнадзора</w:t>
            </w:r>
            <w:proofErr w:type="spellEnd"/>
            <w:r w:rsidRPr="00B5119C">
              <w:rPr>
                <w:sz w:val="18"/>
                <w:szCs w:val="18"/>
              </w:rPr>
              <w:t xml:space="preserve"> от 04.10.2005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B5119C">
              <w:rPr>
                <w:sz w:val="18"/>
                <w:szCs w:val="18"/>
              </w:rPr>
              <w:t xml:space="preserve">№ </w:t>
            </w:r>
            <w:r w:rsidRPr="00B5119C">
              <w:rPr>
                <w:b/>
                <w:sz w:val="18"/>
                <w:szCs w:val="18"/>
              </w:rPr>
              <w:t>0100/8129-05-32</w:t>
            </w:r>
          </w:p>
        </w:tc>
        <w:tc>
          <w:tcPr>
            <w:tcW w:w="7938" w:type="dxa"/>
          </w:tcPr>
          <w:p w:rsidR="00081A0D" w:rsidRPr="00C11135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концепции превентивного обучения в области </w:t>
            </w:r>
            <w:r w:rsidRPr="00C11135">
              <w:rPr>
                <w:b/>
                <w:sz w:val="22"/>
                <w:szCs w:val="22"/>
              </w:rPr>
              <w:t>профилактики ВИЧ/</w:t>
            </w:r>
            <w:proofErr w:type="spellStart"/>
            <w:r w:rsidRPr="00C11135">
              <w:rPr>
                <w:b/>
                <w:sz w:val="22"/>
                <w:szCs w:val="22"/>
              </w:rPr>
              <w:t>СПИДа</w:t>
            </w:r>
            <w:proofErr w:type="spellEnd"/>
            <w:r w:rsidRPr="00C11135">
              <w:rPr>
                <w:b/>
                <w:sz w:val="22"/>
                <w:szCs w:val="22"/>
              </w:rPr>
              <w:t xml:space="preserve"> </w:t>
            </w:r>
            <w:r w:rsidRPr="00C11135">
              <w:rPr>
                <w:sz w:val="22"/>
                <w:szCs w:val="22"/>
              </w:rPr>
              <w:t>в образовательной среде</w:t>
            </w:r>
          </w:p>
        </w:tc>
      </w:tr>
      <w:tr w:rsidR="00081A0D" w:rsidTr="00B5119C">
        <w:tc>
          <w:tcPr>
            <w:tcW w:w="3261" w:type="dxa"/>
            <w:vAlign w:val="center"/>
          </w:tcPr>
          <w:p w:rsidR="00C11135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 России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8.04.2014 № </w:t>
            </w:r>
            <w:r w:rsidRPr="00C11135">
              <w:rPr>
                <w:b/>
                <w:sz w:val="22"/>
                <w:szCs w:val="22"/>
              </w:rPr>
              <w:t>ДЛ-115/03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материалов для обеспечения </w:t>
            </w:r>
            <w:r w:rsidRPr="00C11135">
              <w:rPr>
                <w:b/>
                <w:sz w:val="22"/>
                <w:szCs w:val="22"/>
              </w:rPr>
              <w:t>информационной безопасности</w:t>
            </w:r>
            <w:r w:rsidRPr="00C11135">
              <w:rPr>
                <w:sz w:val="22"/>
                <w:szCs w:val="22"/>
              </w:rPr>
              <w:t xml:space="preserve"> детей при использовании ресурсов </w:t>
            </w:r>
            <w:r w:rsidRPr="00C11135">
              <w:rPr>
                <w:b/>
                <w:sz w:val="22"/>
                <w:szCs w:val="22"/>
              </w:rPr>
              <w:t>сети Интернет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Приказ </w:t>
            </w:r>
            <w:proofErr w:type="spellStart"/>
            <w:r w:rsidRPr="000D1951">
              <w:rPr>
                <w:sz w:val="22"/>
                <w:szCs w:val="22"/>
              </w:rPr>
              <w:t>Роскомнадзора</w:t>
            </w:r>
            <w:proofErr w:type="spellEnd"/>
            <w:r w:rsidRPr="000D1951">
              <w:rPr>
                <w:sz w:val="22"/>
                <w:szCs w:val="22"/>
              </w:rPr>
              <w:t xml:space="preserve">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19.12.2018 № </w:t>
            </w:r>
            <w:r w:rsidRPr="00C11135">
              <w:rPr>
                <w:b/>
                <w:sz w:val="22"/>
                <w:szCs w:val="22"/>
              </w:rPr>
              <w:t xml:space="preserve">203 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</w:t>
            </w:r>
            <w:r w:rsidRPr="00C11135">
              <w:rPr>
                <w:b/>
                <w:sz w:val="22"/>
                <w:szCs w:val="22"/>
              </w:rPr>
              <w:t>контроля</w:t>
            </w:r>
            <w:r w:rsidRPr="00C11135">
              <w:rPr>
                <w:sz w:val="22"/>
                <w:szCs w:val="22"/>
              </w:rPr>
              <w:t xml:space="preserve"> (надзора) за соблюдением законодательства Российской Федерации </w:t>
            </w:r>
            <w:r w:rsidRPr="00C11135">
              <w:rPr>
                <w:b/>
                <w:sz w:val="22"/>
                <w:szCs w:val="22"/>
              </w:rPr>
              <w:t>о защите детей от информации, причиняющей вред их здоровью и (или) развитию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B5119C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10.03.2009 № </w:t>
            </w:r>
            <w:r w:rsidRPr="00C11135">
              <w:rPr>
                <w:b/>
                <w:sz w:val="22"/>
                <w:szCs w:val="22"/>
              </w:rPr>
              <w:t>06-224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b/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б организации в субъектах Российской Федерации работы по профилактике </w:t>
            </w:r>
            <w:r w:rsidRPr="00C11135">
              <w:rPr>
                <w:b/>
                <w:sz w:val="22"/>
                <w:szCs w:val="22"/>
              </w:rPr>
              <w:t>жестокого обращения с детьми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01.12.2015 № </w:t>
            </w:r>
            <w:r w:rsidRPr="00C11135">
              <w:rPr>
                <w:b/>
                <w:sz w:val="22"/>
                <w:szCs w:val="22"/>
              </w:rPr>
              <w:t>ВК-2969/07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рекомендаций (вместе с «Методическими рекомендациями о порядке признания </w:t>
            </w:r>
            <w:r w:rsidRPr="00C11135">
              <w:rPr>
                <w:b/>
                <w:sz w:val="22"/>
                <w:szCs w:val="22"/>
              </w:rPr>
              <w:t>несовершеннолетних и семей находящимися в социально опасном положении</w:t>
            </w:r>
            <w:r w:rsidRPr="00C11135">
              <w:rPr>
                <w:sz w:val="22"/>
                <w:szCs w:val="22"/>
              </w:rPr>
              <w:t xml:space="preserve"> и организации с ними индивидуальной профилактической работы»)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ind w:left="-8"/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</w:t>
            </w:r>
          </w:p>
          <w:p w:rsidR="00081A0D" w:rsidRPr="000D1951" w:rsidRDefault="00081A0D" w:rsidP="00F13ADA">
            <w:pPr>
              <w:ind w:left="-8"/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6.02.2016 № </w:t>
            </w:r>
            <w:r w:rsidRPr="00C11135">
              <w:rPr>
                <w:b/>
                <w:sz w:val="22"/>
                <w:szCs w:val="22"/>
              </w:rPr>
              <w:t>07-834</w:t>
            </w:r>
            <w:r w:rsidRPr="000D1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proofErr w:type="gramStart"/>
            <w:r w:rsidRPr="00C11135">
              <w:rPr>
                <w:sz w:val="22"/>
                <w:szCs w:val="22"/>
              </w:rPr>
              <w:t xml:space="preserve">О направлении методических рекомендаций (вместе с «Методическими рекомендациями по работе с детьми, </w:t>
            </w:r>
            <w:r w:rsidRPr="00C11135">
              <w:rPr>
                <w:b/>
                <w:sz w:val="22"/>
                <w:szCs w:val="22"/>
              </w:rPr>
              <w:t xml:space="preserve">самовольно ушедшими из семей </w:t>
            </w:r>
            <w:r w:rsidRPr="00C11135">
              <w:rPr>
                <w:sz w:val="22"/>
                <w:szCs w:val="22"/>
              </w:rPr>
              <w:t xml:space="preserve">и государственных организаций, </w:t>
            </w:r>
            <w:r w:rsidRPr="00C11135">
              <w:rPr>
                <w:b/>
                <w:sz w:val="22"/>
                <w:szCs w:val="22"/>
              </w:rPr>
              <w:t>и профилактике таких уходов</w:t>
            </w:r>
            <w:r w:rsidRPr="00C11135">
              <w:rPr>
                <w:sz w:val="22"/>
                <w:szCs w:val="22"/>
              </w:rPr>
              <w:t>»</w:t>
            </w:r>
            <w:proofErr w:type="gramEnd"/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ED2B9F">
            <w:pPr>
              <w:ind w:left="-8"/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</w:t>
            </w:r>
          </w:p>
          <w:p w:rsidR="00081A0D" w:rsidRPr="000D1951" w:rsidRDefault="00081A0D" w:rsidP="00ED2B9F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8.04.2016 № </w:t>
            </w:r>
            <w:r w:rsidRPr="00C11135">
              <w:rPr>
                <w:b/>
                <w:sz w:val="22"/>
                <w:szCs w:val="22"/>
              </w:rPr>
              <w:t>АК-923/07</w:t>
            </w:r>
          </w:p>
        </w:tc>
        <w:tc>
          <w:tcPr>
            <w:tcW w:w="7938" w:type="dxa"/>
          </w:tcPr>
          <w:p w:rsidR="00081A0D" w:rsidRDefault="00081A0D" w:rsidP="00ED2B9F">
            <w:pPr>
              <w:jc w:val="both"/>
              <w:rPr>
                <w:sz w:val="22"/>
                <w:szCs w:val="22"/>
              </w:rPr>
            </w:pPr>
            <w:proofErr w:type="gramStart"/>
            <w:r w:rsidRPr="00C11135">
              <w:rPr>
                <w:sz w:val="22"/>
                <w:szCs w:val="22"/>
              </w:rPr>
              <w:t xml:space="preserve">О направлении методических рекомендаций (вместе с «Методическими рекомендациями по вопросам совершенствования </w:t>
            </w:r>
            <w:r w:rsidRPr="00C11135">
              <w:rPr>
                <w:b/>
                <w:sz w:val="22"/>
                <w:szCs w:val="22"/>
              </w:rPr>
              <w:t xml:space="preserve">индивидуальной профилактической работы с обучающимися с </w:t>
            </w:r>
            <w:proofErr w:type="spellStart"/>
            <w:r w:rsidRPr="00C11135">
              <w:rPr>
                <w:b/>
                <w:sz w:val="22"/>
                <w:szCs w:val="22"/>
              </w:rPr>
              <w:t>девиантным</w:t>
            </w:r>
            <w:proofErr w:type="spellEnd"/>
            <w:r w:rsidRPr="00C11135">
              <w:rPr>
                <w:b/>
                <w:sz w:val="22"/>
                <w:szCs w:val="22"/>
              </w:rPr>
              <w:t xml:space="preserve"> поведением</w:t>
            </w:r>
            <w:r w:rsidRPr="00C11135">
              <w:rPr>
                <w:sz w:val="22"/>
                <w:szCs w:val="22"/>
              </w:rPr>
              <w:t>»)</w:t>
            </w:r>
            <w:proofErr w:type="gramEnd"/>
          </w:p>
          <w:p w:rsidR="00B5119C" w:rsidRPr="0077580B" w:rsidRDefault="00B5119C" w:rsidP="00ED2B9F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E942B6">
            <w:pPr>
              <w:ind w:left="-8"/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</w:t>
            </w:r>
          </w:p>
          <w:p w:rsidR="00081A0D" w:rsidRPr="000D1951" w:rsidRDefault="00081A0D" w:rsidP="00E942B6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7.08.2018 № </w:t>
            </w:r>
            <w:r w:rsidRPr="00C11135">
              <w:rPr>
                <w:b/>
                <w:sz w:val="22"/>
                <w:szCs w:val="22"/>
              </w:rPr>
              <w:t>07 5310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Примерного порядка (вместе с примерным </w:t>
            </w:r>
            <w:r w:rsidRPr="00C11135">
              <w:rPr>
                <w:b/>
                <w:sz w:val="22"/>
                <w:szCs w:val="22"/>
              </w:rPr>
              <w:t>Порядком межведомственного взаимодействия</w:t>
            </w:r>
            <w:r w:rsidRPr="00C11135">
              <w:rPr>
                <w:sz w:val="22"/>
                <w:szCs w:val="22"/>
              </w:rPr>
              <w:t xml:space="preserve"> по вопросам выявления, предупреждения и устранения </w:t>
            </w:r>
            <w:proofErr w:type="gramStart"/>
            <w:r w:rsidRPr="00C11135">
              <w:rPr>
                <w:sz w:val="22"/>
                <w:szCs w:val="22"/>
              </w:rPr>
              <w:t>нарушений</w:t>
            </w:r>
            <w:proofErr w:type="gramEnd"/>
            <w:r w:rsidRPr="00C11135">
              <w:rPr>
                <w:sz w:val="22"/>
                <w:szCs w:val="22"/>
              </w:rPr>
              <w:t xml:space="preserve"> законных прав несовершеннолетних)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просвещения</w:t>
            </w:r>
            <w:proofErr w:type="spellEnd"/>
            <w:r w:rsidRPr="000D1951">
              <w:rPr>
                <w:sz w:val="22"/>
                <w:szCs w:val="22"/>
              </w:rPr>
              <w:t xml:space="preserve"> России 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31.03.2020 № </w:t>
            </w:r>
            <w:r w:rsidRPr="00C11135">
              <w:rPr>
                <w:b/>
                <w:sz w:val="22"/>
                <w:szCs w:val="22"/>
              </w:rPr>
              <w:t>07-2477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рекомендаций по развитию деятельности педагогических сообществ по актуальным вопросам </w:t>
            </w:r>
            <w:r w:rsidRPr="00C11135">
              <w:rPr>
                <w:b/>
                <w:sz w:val="22"/>
                <w:szCs w:val="22"/>
              </w:rPr>
              <w:t>профилактики безнадзорности и правонарушений</w:t>
            </w:r>
            <w:r w:rsidRPr="00C11135">
              <w:rPr>
                <w:sz w:val="22"/>
                <w:szCs w:val="22"/>
              </w:rPr>
              <w:t xml:space="preserve"> несовершеннолетних»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>Письмо</w:t>
            </w:r>
            <w:r w:rsidRPr="000D1951">
              <w:rPr>
                <w:sz w:val="22"/>
                <w:szCs w:val="22"/>
              </w:rPr>
              <w:t xml:space="preserve">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</w:t>
            </w:r>
          </w:p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23.08.2017 № </w:t>
            </w:r>
            <w:r w:rsidRPr="00C11135">
              <w:rPr>
                <w:b/>
                <w:sz w:val="22"/>
                <w:szCs w:val="22"/>
              </w:rPr>
              <w:t>ТС-702/07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Методических рекомендаций (вместе с «Методическими рекомендациями по совершенствованию межведомственного </w:t>
            </w:r>
            <w:proofErr w:type="gramStart"/>
            <w:r w:rsidRPr="00C11135">
              <w:rPr>
                <w:b/>
                <w:sz w:val="22"/>
                <w:szCs w:val="22"/>
              </w:rPr>
              <w:t>взаимодействия органов учреждений системы профилактики безнадзорности</w:t>
            </w:r>
            <w:proofErr w:type="gramEnd"/>
            <w:r w:rsidRPr="00C11135">
              <w:rPr>
                <w:sz w:val="22"/>
                <w:szCs w:val="22"/>
              </w:rPr>
              <w:t xml:space="preserve"> и правонарушений несовершеннолетних по организации профилактической работы»)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  <w:tr w:rsidR="00081A0D" w:rsidTr="00B5119C">
        <w:tc>
          <w:tcPr>
            <w:tcW w:w="3261" w:type="dxa"/>
            <w:vAlign w:val="center"/>
          </w:tcPr>
          <w:p w:rsidR="00081A0D" w:rsidRPr="000D1951" w:rsidRDefault="00081A0D" w:rsidP="00F13ADA">
            <w:pPr>
              <w:jc w:val="center"/>
              <w:rPr>
                <w:sz w:val="22"/>
                <w:szCs w:val="22"/>
              </w:rPr>
            </w:pPr>
            <w:r w:rsidRPr="00C11135">
              <w:rPr>
                <w:b/>
                <w:sz w:val="22"/>
                <w:szCs w:val="22"/>
              </w:rPr>
              <w:t xml:space="preserve">Письмо </w:t>
            </w:r>
            <w:proofErr w:type="spellStart"/>
            <w:r w:rsidRPr="000D1951">
              <w:rPr>
                <w:sz w:val="22"/>
                <w:szCs w:val="22"/>
              </w:rPr>
              <w:t>Минобрнауки</w:t>
            </w:r>
            <w:proofErr w:type="spellEnd"/>
            <w:r w:rsidRPr="000D1951">
              <w:rPr>
                <w:sz w:val="22"/>
                <w:szCs w:val="22"/>
              </w:rPr>
              <w:t xml:space="preserve"> России </w:t>
            </w:r>
          </w:p>
          <w:p w:rsidR="00081A0D" w:rsidRPr="000D1951" w:rsidRDefault="00081A0D" w:rsidP="00255ACE">
            <w:pPr>
              <w:jc w:val="center"/>
              <w:rPr>
                <w:sz w:val="22"/>
                <w:szCs w:val="22"/>
              </w:rPr>
            </w:pPr>
            <w:r w:rsidRPr="000D1951">
              <w:rPr>
                <w:sz w:val="22"/>
                <w:szCs w:val="22"/>
              </w:rPr>
              <w:t xml:space="preserve">от 14.04.2016 № </w:t>
            </w:r>
            <w:r w:rsidRPr="00C11135">
              <w:rPr>
                <w:b/>
                <w:sz w:val="22"/>
                <w:szCs w:val="22"/>
              </w:rPr>
              <w:t>07-1545</w:t>
            </w:r>
          </w:p>
        </w:tc>
        <w:tc>
          <w:tcPr>
            <w:tcW w:w="7938" w:type="dxa"/>
          </w:tcPr>
          <w:p w:rsidR="00081A0D" w:rsidRDefault="00081A0D" w:rsidP="00281223">
            <w:pPr>
              <w:jc w:val="both"/>
              <w:rPr>
                <w:sz w:val="22"/>
                <w:szCs w:val="22"/>
              </w:rPr>
            </w:pPr>
            <w:r w:rsidRPr="00C11135">
              <w:rPr>
                <w:sz w:val="22"/>
                <w:szCs w:val="22"/>
              </w:rPr>
              <w:t xml:space="preserve">О направлении порядка взаимодействия (Примерный порядок взаимодействия органов и учреждений системы профилактики </w:t>
            </w:r>
            <w:r w:rsidRPr="00C11135">
              <w:rPr>
                <w:b/>
                <w:sz w:val="22"/>
                <w:szCs w:val="22"/>
              </w:rPr>
              <w:t>безнадзорности и правонарушений несовершеннолетних</w:t>
            </w:r>
            <w:r w:rsidRPr="00C11135">
              <w:rPr>
                <w:sz w:val="22"/>
                <w:szCs w:val="22"/>
              </w:rPr>
              <w:t xml:space="preserve">, а также иных организаций по вопросам осуществления профилактики самовольных уходов детей из семей, государственных организаций, осуществлению их розыска) </w:t>
            </w:r>
          </w:p>
          <w:p w:rsidR="00B5119C" w:rsidRPr="0077580B" w:rsidRDefault="00B5119C" w:rsidP="00281223">
            <w:pPr>
              <w:jc w:val="both"/>
              <w:rPr>
                <w:sz w:val="10"/>
                <w:szCs w:val="10"/>
              </w:rPr>
            </w:pPr>
          </w:p>
        </w:tc>
      </w:tr>
    </w:tbl>
    <w:p w:rsidR="00C066BD" w:rsidRDefault="00C066BD" w:rsidP="000D1951">
      <w:pPr>
        <w:rPr>
          <w:szCs w:val="28"/>
        </w:rPr>
      </w:pPr>
    </w:p>
    <w:sectPr w:rsidR="00C066BD" w:rsidSect="00B511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7B2"/>
    <w:multiLevelType w:val="hybridMultilevel"/>
    <w:tmpl w:val="3D74F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E74DC3"/>
    <w:rsid w:val="00011E10"/>
    <w:rsid w:val="000241E1"/>
    <w:rsid w:val="00034B6C"/>
    <w:rsid w:val="00057713"/>
    <w:rsid w:val="00081A0D"/>
    <w:rsid w:val="00085EC6"/>
    <w:rsid w:val="000C3924"/>
    <w:rsid w:val="000C628E"/>
    <w:rsid w:val="000D1951"/>
    <w:rsid w:val="000E0F0C"/>
    <w:rsid w:val="00116813"/>
    <w:rsid w:val="00170E50"/>
    <w:rsid w:val="001942FC"/>
    <w:rsid w:val="001B68BA"/>
    <w:rsid w:val="001B7DE6"/>
    <w:rsid w:val="001C471A"/>
    <w:rsid w:val="00204B6C"/>
    <w:rsid w:val="00221B2E"/>
    <w:rsid w:val="002328A6"/>
    <w:rsid w:val="00243DF0"/>
    <w:rsid w:val="00245AAC"/>
    <w:rsid w:val="00255ACE"/>
    <w:rsid w:val="00281223"/>
    <w:rsid w:val="00281FB5"/>
    <w:rsid w:val="0029631E"/>
    <w:rsid w:val="002E4753"/>
    <w:rsid w:val="002E7F44"/>
    <w:rsid w:val="002F11BD"/>
    <w:rsid w:val="002F536C"/>
    <w:rsid w:val="00314496"/>
    <w:rsid w:val="0036256A"/>
    <w:rsid w:val="00363D62"/>
    <w:rsid w:val="00384055"/>
    <w:rsid w:val="003A1FBF"/>
    <w:rsid w:val="003A2E87"/>
    <w:rsid w:val="003C22CB"/>
    <w:rsid w:val="003F2500"/>
    <w:rsid w:val="003F3418"/>
    <w:rsid w:val="003F7956"/>
    <w:rsid w:val="00410226"/>
    <w:rsid w:val="00411246"/>
    <w:rsid w:val="0043761A"/>
    <w:rsid w:val="00467850"/>
    <w:rsid w:val="004979F0"/>
    <w:rsid w:val="004B2F83"/>
    <w:rsid w:val="004C56F6"/>
    <w:rsid w:val="004F7393"/>
    <w:rsid w:val="0051194F"/>
    <w:rsid w:val="0052160D"/>
    <w:rsid w:val="00532BCC"/>
    <w:rsid w:val="00544BFF"/>
    <w:rsid w:val="00586CD7"/>
    <w:rsid w:val="00594EBA"/>
    <w:rsid w:val="005C3FFA"/>
    <w:rsid w:val="005C6869"/>
    <w:rsid w:val="005D0EEB"/>
    <w:rsid w:val="00600848"/>
    <w:rsid w:val="0060169C"/>
    <w:rsid w:val="00603CEF"/>
    <w:rsid w:val="00615217"/>
    <w:rsid w:val="0062605E"/>
    <w:rsid w:val="006576D8"/>
    <w:rsid w:val="00694B64"/>
    <w:rsid w:val="006D6F86"/>
    <w:rsid w:val="006F6DFD"/>
    <w:rsid w:val="006F78E7"/>
    <w:rsid w:val="00756AF0"/>
    <w:rsid w:val="0077580B"/>
    <w:rsid w:val="0078060B"/>
    <w:rsid w:val="0079190D"/>
    <w:rsid w:val="007A135C"/>
    <w:rsid w:val="007A6DC7"/>
    <w:rsid w:val="007F7E50"/>
    <w:rsid w:val="00822D49"/>
    <w:rsid w:val="008474F0"/>
    <w:rsid w:val="0085059B"/>
    <w:rsid w:val="00866847"/>
    <w:rsid w:val="0088281B"/>
    <w:rsid w:val="008A74D4"/>
    <w:rsid w:val="008B1CB4"/>
    <w:rsid w:val="008B3A4B"/>
    <w:rsid w:val="008B6F4D"/>
    <w:rsid w:val="008D1E7F"/>
    <w:rsid w:val="008D7BC9"/>
    <w:rsid w:val="008E390C"/>
    <w:rsid w:val="00921A70"/>
    <w:rsid w:val="00932811"/>
    <w:rsid w:val="00951EA0"/>
    <w:rsid w:val="00964740"/>
    <w:rsid w:val="00984901"/>
    <w:rsid w:val="00984A81"/>
    <w:rsid w:val="009C4CFD"/>
    <w:rsid w:val="009F0EF3"/>
    <w:rsid w:val="00A3365B"/>
    <w:rsid w:val="00A45AEB"/>
    <w:rsid w:val="00A770DD"/>
    <w:rsid w:val="00AA0D45"/>
    <w:rsid w:val="00AA2BB4"/>
    <w:rsid w:val="00AC7E31"/>
    <w:rsid w:val="00AD6663"/>
    <w:rsid w:val="00AE52A9"/>
    <w:rsid w:val="00AF210A"/>
    <w:rsid w:val="00AF2AB5"/>
    <w:rsid w:val="00AF4FC3"/>
    <w:rsid w:val="00B04808"/>
    <w:rsid w:val="00B276C1"/>
    <w:rsid w:val="00B317E1"/>
    <w:rsid w:val="00B35169"/>
    <w:rsid w:val="00B352FA"/>
    <w:rsid w:val="00B377BB"/>
    <w:rsid w:val="00B5119C"/>
    <w:rsid w:val="00B51C85"/>
    <w:rsid w:val="00B55930"/>
    <w:rsid w:val="00B6267F"/>
    <w:rsid w:val="00BB7EDD"/>
    <w:rsid w:val="00BD659B"/>
    <w:rsid w:val="00BF29F9"/>
    <w:rsid w:val="00BF56A1"/>
    <w:rsid w:val="00C066BD"/>
    <w:rsid w:val="00C11135"/>
    <w:rsid w:val="00C542A8"/>
    <w:rsid w:val="00C66BBE"/>
    <w:rsid w:val="00CA5A53"/>
    <w:rsid w:val="00CB4DB0"/>
    <w:rsid w:val="00CD0004"/>
    <w:rsid w:val="00CE2C2A"/>
    <w:rsid w:val="00CF2CC3"/>
    <w:rsid w:val="00D13C4D"/>
    <w:rsid w:val="00D26EB2"/>
    <w:rsid w:val="00DC1082"/>
    <w:rsid w:val="00DD7E52"/>
    <w:rsid w:val="00DF15D9"/>
    <w:rsid w:val="00E36550"/>
    <w:rsid w:val="00E50B1D"/>
    <w:rsid w:val="00E50EDA"/>
    <w:rsid w:val="00E50FD6"/>
    <w:rsid w:val="00E74DC3"/>
    <w:rsid w:val="00E84EDE"/>
    <w:rsid w:val="00E942B6"/>
    <w:rsid w:val="00EB1096"/>
    <w:rsid w:val="00EC6EF1"/>
    <w:rsid w:val="00ED2B9F"/>
    <w:rsid w:val="00EF0604"/>
    <w:rsid w:val="00EF2970"/>
    <w:rsid w:val="00EF47E1"/>
    <w:rsid w:val="00F06988"/>
    <w:rsid w:val="00F13045"/>
    <w:rsid w:val="00F13ADA"/>
    <w:rsid w:val="00F16045"/>
    <w:rsid w:val="00F40BD8"/>
    <w:rsid w:val="00F81853"/>
    <w:rsid w:val="00FA7479"/>
    <w:rsid w:val="00FC5152"/>
    <w:rsid w:val="00FD6EEF"/>
    <w:rsid w:val="00FE27B2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5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4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B597-3530-4BA5-8395-A1E3198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28</Words>
  <Characters>668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Министерство образования Российской Федерации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Пользователь</dc:creator>
  <cp:keywords/>
  <dc:description/>
  <cp:lastModifiedBy>ученик</cp:lastModifiedBy>
  <cp:revision>54</cp:revision>
  <cp:lastPrinted>2020-08-20T10:26:00Z</cp:lastPrinted>
  <dcterms:created xsi:type="dcterms:W3CDTF">2020-08-20T07:30:00Z</dcterms:created>
  <dcterms:modified xsi:type="dcterms:W3CDTF">2020-08-20T11:25:00Z</dcterms:modified>
</cp:coreProperties>
</file>